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3B" w:rsidRDefault="009D5A3B" w:rsidP="009D5A3B">
      <w:pPr>
        <w:rPr>
          <w:b/>
          <w:bCs/>
        </w:rPr>
      </w:pPr>
      <w:r>
        <w:rPr>
          <w:b/>
          <w:bCs/>
        </w:rPr>
        <w:t>ANAMOOSE JDA MEETING MINUTES</w:t>
      </w:r>
    </w:p>
    <w:p w:rsidR="009D5A3B" w:rsidRDefault="009D5A3B" w:rsidP="00430DEC">
      <w:pPr>
        <w:rPr>
          <w:b/>
          <w:bCs/>
        </w:rPr>
      </w:pPr>
    </w:p>
    <w:p w:rsidR="009636DF" w:rsidRDefault="00ED4A66" w:rsidP="00430DEC">
      <w:pPr>
        <w:rPr>
          <w:b/>
          <w:bCs/>
        </w:rPr>
      </w:pPr>
      <w:r>
        <w:rPr>
          <w:b/>
          <w:bCs/>
        </w:rPr>
        <w:t>1-16-19</w:t>
      </w:r>
      <w:r w:rsidR="009D5A3B">
        <w:rPr>
          <w:b/>
          <w:bCs/>
        </w:rPr>
        <w:tab/>
      </w:r>
    </w:p>
    <w:p w:rsidR="009636DF" w:rsidRDefault="009636DF" w:rsidP="00430DEC">
      <w:pPr>
        <w:spacing w:line="120" w:lineRule="atLeast"/>
      </w:pPr>
    </w:p>
    <w:p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 xml:space="preserve">oard </w:t>
      </w:r>
      <w:r w:rsidR="005E6700" w:rsidRPr="00655BCF">
        <w:t>meeting to order this</w:t>
      </w:r>
      <w:r w:rsidR="00AC1181">
        <w:t xml:space="preserve"> </w:t>
      </w:r>
      <w:r w:rsidR="00ED4A66">
        <w:t>16</w:t>
      </w:r>
      <w:r w:rsidR="00EA4C9B" w:rsidRPr="00EA4C9B">
        <w:rPr>
          <w:vertAlign w:val="superscript"/>
        </w:rPr>
        <w:t>th</w:t>
      </w:r>
      <w:r w:rsidR="00AC1181">
        <w:t xml:space="preserve"> </w:t>
      </w:r>
      <w:r w:rsidR="00936D26">
        <w:t>d</w:t>
      </w:r>
      <w:r w:rsidR="00641F1B">
        <w:t xml:space="preserve">ay of </w:t>
      </w:r>
      <w:r w:rsidR="00ED4A66">
        <w:t>January, 2019</w:t>
      </w:r>
      <w:r w:rsidR="00C9164B" w:rsidRPr="00655BCF">
        <w:t xml:space="preserve"> at </w:t>
      </w:r>
      <w:r w:rsidR="00ED4A66">
        <w:t>6:34</w:t>
      </w:r>
      <w:r w:rsidR="009D3336">
        <w:t xml:space="preserve"> pm</w:t>
      </w:r>
      <w:r w:rsidR="000F4597">
        <w:t>.</w:t>
      </w:r>
      <w:r w:rsidR="000F4597" w:rsidRPr="000F4597">
        <w:t xml:space="preserve"> </w:t>
      </w:r>
      <w:r w:rsidR="00641F1B">
        <w:t xml:space="preserve">Mike Rudnick, </w:t>
      </w:r>
      <w:r w:rsidR="00641F1B">
        <w:t xml:space="preserve">Mike Borgen and Jackie Martin </w:t>
      </w:r>
      <w:r w:rsidR="00641F1B">
        <w:t xml:space="preserve">were </w:t>
      </w:r>
      <w:r w:rsidR="004574B5">
        <w:t xml:space="preserve">in </w:t>
      </w:r>
      <w:r w:rsidR="00641F1B">
        <w:t>attendance</w:t>
      </w:r>
      <w:r w:rsidR="00641F1B">
        <w:t xml:space="preserve">. Bill Goodwin, Ted Mertz and </w:t>
      </w:r>
      <w:r w:rsidR="00641F1B">
        <w:t xml:space="preserve">Bonnie Helm, JDA Consultant </w:t>
      </w:r>
      <w:r w:rsidR="0009635D">
        <w:t>were</w:t>
      </w:r>
      <w:r w:rsidR="00EA022E">
        <w:t xml:space="preserve"> </w:t>
      </w:r>
      <w:r w:rsidR="00395EE3">
        <w:t>absent</w:t>
      </w:r>
      <w:r w:rsidR="002D1110">
        <w:t xml:space="preserve">. </w:t>
      </w:r>
      <w:r w:rsidR="005351B7">
        <w:t>Also present was</w:t>
      </w:r>
      <w:r w:rsidR="00BE3127">
        <w:t xml:space="preserve"> Cheryl Linardon, City Auditor</w:t>
      </w:r>
      <w:r w:rsidR="00177E23">
        <w:t xml:space="preserve"> and Andy Melton, with Melton Construction</w:t>
      </w:r>
      <w:r w:rsidR="007C733E">
        <w:t>.</w:t>
      </w:r>
    </w:p>
    <w:p w:rsidR="00AC1181" w:rsidRDefault="00AC1181" w:rsidP="00564825">
      <w:pPr>
        <w:spacing w:line="120" w:lineRule="atLeast"/>
      </w:pPr>
    </w:p>
    <w:p w:rsidR="00B04ADD" w:rsidRDefault="00B04ADD" w:rsidP="00B04ADD">
      <w:r w:rsidRPr="009C1E96">
        <w:t xml:space="preserve">Minutes of the </w:t>
      </w:r>
      <w:r w:rsidR="0009635D">
        <w:t>1</w:t>
      </w:r>
      <w:r w:rsidR="00641F1B">
        <w:t>2/18</w:t>
      </w:r>
      <w:r w:rsidR="00F426D0">
        <w:t>/18</w:t>
      </w:r>
      <w:r>
        <w:t xml:space="preserve"> JDA m</w:t>
      </w:r>
      <w:r w:rsidR="00B00785">
        <w:t xml:space="preserve">eeting were read and approved. </w:t>
      </w:r>
      <w:r w:rsidR="00641F1B">
        <w:t>Borgen/Rudnick</w:t>
      </w:r>
      <w:r w:rsidR="000F4597">
        <w:t>.</w:t>
      </w:r>
      <w:r>
        <w:t xml:space="preserve"> AIF  </w:t>
      </w:r>
    </w:p>
    <w:p w:rsidR="005E6700" w:rsidRDefault="005E6700" w:rsidP="00335423"/>
    <w:p w:rsidR="004C3EFD" w:rsidRDefault="004C3EFD" w:rsidP="004C3EFD">
      <w:r>
        <w:t>Treasurer’s Report was submitted and acce</w:t>
      </w:r>
      <w:r w:rsidR="00641F1B">
        <w:t>pted with a balance of $691.61</w:t>
      </w:r>
      <w:r w:rsidR="0009635D">
        <w:t>. Rudnick/</w:t>
      </w:r>
      <w:r w:rsidR="00641F1B">
        <w:t>Borgen</w:t>
      </w:r>
      <w:r>
        <w:t>. AIF</w:t>
      </w:r>
    </w:p>
    <w:p w:rsidR="00E93E10" w:rsidRDefault="00E93E10" w:rsidP="005E6700"/>
    <w:p w:rsidR="00316FA1" w:rsidRDefault="00DA5E91" w:rsidP="00E215DC">
      <w:r w:rsidRPr="00107F34">
        <w:rPr>
          <w:b/>
        </w:rPr>
        <w:t>Old Business:</w:t>
      </w:r>
      <w:r>
        <w:t xml:space="preserve"> </w:t>
      </w:r>
    </w:p>
    <w:p w:rsidR="00C662DF" w:rsidRDefault="0020167C" w:rsidP="0084161C">
      <w:r>
        <w:t>Melton gave an update on the progress being made on the Steakhouse. Insulation in the ceiling should be started next week.</w:t>
      </w:r>
    </w:p>
    <w:p w:rsidR="0020167C" w:rsidRDefault="0020167C" w:rsidP="0084161C"/>
    <w:p w:rsidR="0020167C" w:rsidRDefault="0020167C" w:rsidP="0084161C">
      <w:r>
        <w:t xml:space="preserve">The Board discussed the </w:t>
      </w:r>
      <w:r w:rsidR="002D1110">
        <w:t>need for heat in the building; c</w:t>
      </w:r>
      <w:r>
        <w:t>urre</w:t>
      </w:r>
      <w:r w:rsidR="004574B5">
        <w:t>ntly Melton has been running a di</w:t>
      </w:r>
      <w:r>
        <w:t xml:space="preserve">esel </w:t>
      </w:r>
      <w:r w:rsidR="008C5D6B">
        <w:t>heater to try and keep the building</w:t>
      </w:r>
      <w:r w:rsidR="004574B5">
        <w:t xml:space="preserve"> temperature</w:t>
      </w:r>
      <w:bookmarkStart w:id="0" w:name="_GoBack"/>
      <w:bookmarkEnd w:id="0"/>
      <w:r w:rsidR="008C5D6B">
        <w:t xml:space="preserve"> above freezing. The Board advised Melton he has the authority to contact propane companies to get a 500 gallon tank brought out so that they can run propane heat. Borgen/Martin. AIF</w:t>
      </w:r>
    </w:p>
    <w:p w:rsidR="00F660C4" w:rsidRDefault="00F660C4" w:rsidP="00EB6678"/>
    <w:p w:rsidR="009B6A23" w:rsidRDefault="00D150DA" w:rsidP="00A209C1">
      <w:pPr>
        <w:rPr>
          <w:b/>
        </w:rPr>
      </w:pPr>
      <w:r w:rsidRPr="00D150DA">
        <w:rPr>
          <w:b/>
        </w:rPr>
        <w:t>New Business:</w:t>
      </w:r>
    </w:p>
    <w:p w:rsidR="006F13D2" w:rsidRDefault="008C5D6B" w:rsidP="0025151E">
      <w:r>
        <w:t>Linardon advised the Board that she is still waiting for a reimbursement from the USDA for $2433.00 from December 6</w:t>
      </w:r>
      <w:r w:rsidRPr="008C5D6B">
        <w:rPr>
          <w:vertAlign w:val="superscript"/>
        </w:rPr>
        <w:t>th</w:t>
      </w:r>
      <w:r>
        <w:t xml:space="preserve">. The USDA is currently closed due to the Federal Budget issue. </w:t>
      </w:r>
    </w:p>
    <w:p w:rsidR="00177E23" w:rsidRDefault="00177E23" w:rsidP="008B0106"/>
    <w:p w:rsidR="008C5D6B" w:rsidRDefault="008C5D6B" w:rsidP="008B0106">
      <w:r>
        <w:t>The Board accepted the bids that Ralphs Plumbing &amp; Heating had submitted, for $44,307.93. Borgen/Martin. AIF</w:t>
      </w:r>
    </w:p>
    <w:p w:rsidR="008C5D6B" w:rsidRDefault="008C5D6B" w:rsidP="008B0106"/>
    <w:p w:rsidR="008C5D6B" w:rsidRDefault="008C5D6B" w:rsidP="008B0106">
      <w:proofErr w:type="spellStart"/>
      <w:r>
        <w:t>Heilman</w:t>
      </w:r>
      <w:proofErr w:type="spellEnd"/>
      <w:r>
        <w:t xml:space="preserve"> Electric submitted a bid for $8</w:t>
      </w:r>
      <w:r w:rsidR="00AF6043">
        <w:t>,111.10, however there will be a few items that will need to be added on; the Board thought with the additional items</w:t>
      </w:r>
      <w:r w:rsidR="002D1110">
        <w:t>,</w:t>
      </w:r>
      <w:r w:rsidR="00AF6043">
        <w:t xml:space="preserve"> the cost will be approximately $10,000.00. Borgen/Martin. AIF</w:t>
      </w:r>
    </w:p>
    <w:p w:rsidR="00AF6043" w:rsidRDefault="00AF6043" w:rsidP="008B0106"/>
    <w:p w:rsidR="00AF6043" w:rsidRDefault="00AF6043" w:rsidP="008B0106">
      <w:r>
        <w:t>The Board discussed the estimate from Rudnick for $1</w:t>
      </w:r>
      <w:r w:rsidR="002D1110">
        <w:t>,</w:t>
      </w:r>
      <w:r>
        <w:t xml:space="preserve">747.00 for a replacement door and transom. The door will need to swing out which should be about $200.00 less. </w:t>
      </w:r>
      <w:r w:rsidR="002D1110">
        <w:t xml:space="preserve">Rudnick will get the door ordered. </w:t>
      </w:r>
      <w:r>
        <w:t>No motion needed as this was already approved at the 10/24/18 JDA Meeting.</w:t>
      </w:r>
    </w:p>
    <w:p w:rsidR="00AF6043" w:rsidRDefault="00AF6043" w:rsidP="008B0106"/>
    <w:p w:rsidR="008C5D6B" w:rsidRDefault="00AF6043" w:rsidP="008B0106">
      <w:r>
        <w:t>Melton asked if he could use the City of Anamoose dump truck to transport burnable wood they demoed from the building to the landfill. President Ewert said that was fine</w:t>
      </w:r>
      <w:r w:rsidR="00B75A86">
        <w:t xml:space="preserve"> and that Melton should</w:t>
      </w:r>
      <w:r>
        <w:t xml:space="preserve"> follow up with Mike Schmaltz to get access to the truck.</w:t>
      </w:r>
    </w:p>
    <w:p w:rsidR="008C5D6B" w:rsidRDefault="008C5D6B" w:rsidP="008B0106"/>
    <w:p w:rsidR="00177E23" w:rsidRDefault="007D5F4B" w:rsidP="008B0106">
      <w:r>
        <w:t xml:space="preserve">The next </w:t>
      </w:r>
      <w:r w:rsidR="00476144">
        <w:t xml:space="preserve">JDA </w:t>
      </w:r>
      <w:r>
        <w:t xml:space="preserve">meeting will be </w:t>
      </w:r>
      <w:r w:rsidR="00641F1B">
        <w:t>Tuesday February 12,</w:t>
      </w:r>
      <w:r>
        <w:t xml:space="preserve"> 2019 at 6:30 pm.</w:t>
      </w:r>
    </w:p>
    <w:p w:rsidR="007D5F4B" w:rsidRDefault="007D5F4B" w:rsidP="008B0106"/>
    <w:p w:rsidR="007D2838" w:rsidRDefault="009636DF" w:rsidP="008B0106">
      <w:r>
        <w:t>There being no fur</w:t>
      </w:r>
      <w:r w:rsidR="009521F0">
        <w:t>ther business, me</w:t>
      </w:r>
      <w:r w:rsidR="00B04ADD">
        <w:t>eting adjourned</w:t>
      </w:r>
      <w:r w:rsidR="00F426D0">
        <w:t xml:space="preserve"> </w:t>
      </w:r>
      <w:r w:rsidR="00F426D0" w:rsidRPr="00685628">
        <w:t xml:space="preserve">at </w:t>
      </w:r>
      <w:r w:rsidR="00641F1B">
        <w:t>7:1</w:t>
      </w:r>
      <w:r w:rsidR="00946257">
        <w:t>5</w:t>
      </w:r>
      <w:r w:rsidR="00F426D0" w:rsidRPr="00685628">
        <w:t xml:space="preserve"> </w:t>
      </w:r>
      <w:r w:rsidR="009D3336">
        <w:t>p</w:t>
      </w:r>
      <w:r w:rsidR="00F426D0" w:rsidRPr="00685628">
        <w:t>m</w:t>
      </w:r>
      <w:r w:rsidRPr="00F426D0">
        <w:t>.</w:t>
      </w:r>
      <w:r w:rsidR="00641F1B">
        <w:t xml:space="preserve"> Martin/Borgen. A</w:t>
      </w:r>
      <w:r w:rsidRPr="00F426D0">
        <w:t>IF</w:t>
      </w:r>
    </w:p>
    <w:p w:rsidR="00587F41" w:rsidRDefault="00587F41" w:rsidP="008B0106"/>
    <w:p w:rsidR="00587F41" w:rsidRDefault="00587F41" w:rsidP="008B0106">
      <w:r>
        <w:t>Frank Ewert, President</w:t>
      </w:r>
    </w:p>
    <w:p w:rsidR="009636DF" w:rsidRDefault="005E6700" w:rsidP="00587F41">
      <w:r>
        <w:t>Cheryl Linardon/City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AA3"/>
    <w:rsid w:val="00011ED7"/>
    <w:rsid w:val="0001375D"/>
    <w:rsid w:val="0001519A"/>
    <w:rsid w:val="00021655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403F4"/>
    <w:rsid w:val="00041E5C"/>
    <w:rsid w:val="00042B45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8010F"/>
    <w:rsid w:val="0008039D"/>
    <w:rsid w:val="00082361"/>
    <w:rsid w:val="00085989"/>
    <w:rsid w:val="0009028A"/>
    <w:rsid w:val="00090B0F"/>
    <w:rsid w:val="000918A5"/>
    <w:rsid w:val="00091A7D"/>
    <w:rsid w:val="0009207E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2E26"/>
    <w:rsid w:val="000B51E2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519E"/>
    <w:rsid w:val="000E7CB7"/>
    <w:rsid w:val="000E7DAF"/>
    <w:rsid w:val="000F0F8B"/>
    <w:rsid w:val="000F350D"/>
    <w:rsid w:val="000F4597"/>
    <w:rsid w:val="000F4B60"/>
    <w:rsid w:val="000F515A"/>
    <w:rsid w:val="000F5CEF"/>
    <w:rsid w:val="000F5F25"/>
    <w:rsid w:val="000F6E7A"/>
    <w:rsid w:val="000F7031"/>
    <w:rsid w:val="0010179F"/>
    <w:rsid w:val="001026D2"/>
    <w:rsid w:val="00102BD9"/>
    <w:rsid w:val="00104644"/>
    <w:rsid w:val="00107F34"/>
    <w:rsid w:val="00111F7F"/>
    <w:rsid w:val="00112BB0"/>
    <w:rsid w:val="00113DFB"/>
    <w:rsid w:val="0011436B"/>
    <w:rsid w:val="001171C3"/>
    <w:rsid w:val="001201E9"/>
    <w:rsid w:val="00121667"/>
    <w:rsid w:val="00121969"/>
    <w:rsid w:val="00124AAD"/>
    <w:rsid w:val="00125788"/>
    <w:rsid w:val="00126479"/>
    <w:rsid w:val="00126B5E"/>
    <w:rsid w:val="001278EA"/>
    <w:rsid w:val="00130119"/>
    <w:rsid w:val="00130EB0"/>
    <w:rsid w:val="00131B70"/>
    <w:rsid w:val="00131EB0"/>
    <w:rsid w:val="00132184"/>
    <w:rsid w:val="0013322F"/>
    <w:rsid w:val="001333B7"/>
    <w:rsid w:val="00140EE2"/>
    <w:rsid w:val="001413AE"/>
    <w:rsid w:val="00142463"/>
    <w:rsid w:val="00143488"/>
    <w:rsid w:val="00146888"/>
    <w:rsid w:val="00147A61"/>
    <w:rsid w:val="001509C4"/>
    <w:rsid w:val="0015184C"/>
    <w:rsid w:val="00151C9D"/>
    <w:rsid w:val="001523AA"/>
    <w:rsid w:val="00152B8A"/>
    <w:rsid w:val="001545AD"/>
    <w:rsid w:val="00154CC9"/>
    <w:rsid w:val="00156B0E"/>
    <w:rsid w:val="001572FC"/>
    <w:rsid w:val="001600B2"/>
    <w:rsid w:val="00160AB0"/>
    <w:rsid w:val="001612D8"/>
    <w:rsid w:val="00170696"/>
    <w:rsid w:val="00173D3D"/>
    <w:rsid w:val="00173F30"/>
    <w:rsid w:val="00174A3C"/>
    <w:rsid w:val="00174C1B"/>
    <w:rsid w:val="00175EC1"/>
    <w:rsid w:val="001766B4"/>
    <w:rsid w:val="00176C55"/>
    <w:rsid w:val="00177C58"/>
    <w:rsid w:val="00177E23"/>
    <w:rsid w:val="001857FE"/>
    <w:rsid w:val="00187316"/>
    <w:rsid w:val="0018768A"/>
    <w:rsid w:val="00187A90"/>
    <w:rsid w:val="001906AA"/>
    <w:rsid w:val="00193E9D"/>
    <w:rsid w:val="00193F69"/>
    <w:rsid w:val="001952D7"/>
    <w:rsid w:val="00195549"/>
    <w:rsid w:val="001973EB"/>
    <w:rsid w:val="001A2E0D"/>
    <w:rsid w:val="001A35A8"/>
    <w:rsid w:val="001A4306"/>
    <w:rsid w:val="001A6B7D"/>
    <w:rsid w:val="001A78FE"/>
    <w:rsid w:val="001B24CC"/>
    <w:rsid w:val="001B5EFE"/>
    <w:rsid w:val="001B752F"/>
    <w:rsid w:val="001B7BB1"/>
    <w:rsid w:val="001C22A8"/>
    <w:rsid w:val="001C45FC"/>
    <w:rsid w:val="001D0039"/>
    <w:rsid w:val="001D1AD7"/>
    <w:rsid w:val="001D210F"/>
    <w:rsid w:val="001D3074"/>
    <w:rsid w:val="001D31BC"/>
    <w:rsid w:val="001D5EB0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60B9"/>
    <w:rsid w:val="00216957"/>
    <w:rsid w:val="00217060"/>
    <w:rsid w:val="0022034E"/>
    <w:rsid w:val="0022069A"/>
    <w:rsid w:val="002234A0"/>
    <w:rsid w:val="0022477C"/>
    <w:rsid w:val="00224D20"/>
    <w:rsid w:val="002269E0"/>
    <w:rsid w:val="00226CF0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151E"/>
    <w:rsid w:val="00252248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693A"/>
    <w:rsid w:val="00272830"/>
    <w:rsid w:val="002742B4"/>
    <w:rsid w:val="00274D76"/>
    <w:rsid w:val="00276AA4"/>
    <w:rsid w:val="00277D4E"/>
    <w:rsid w:val="00282214"/>
    <w:rsid w:val="002828FA"/>
    <w:rsid w:val="002855CD"/>
    <w:rsid w:val="00286278"/>
    <w:rsid w:val="0028747A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7F"/>
    <w:rsid w:val="002C71BF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6A7E"/>
    <w:rsid w:val="00347230"/>
    <w:rsid w:val="00354CF8"/>
    <w:rsid w:val="00360BEC"/>
    <w:rsid w:val="00361090"/>
    <w:rsid w:val="00361F28"/>
    <w:rsid w:val="00364C1D"/>
    <w:rsid w:val="0036681C"/>
    <w:rsid w:val="00370F29"/>
    <w:rsid w:val="003720B9"/>
    <w:rsid w:val="003757C7"/>
    <w:rsid w:val="00375FF3"/>
    <w:rsid w:val="00381C0F"/>
    <w:rsid w:val="003820DA"/>
    <w:rsid w:val="00383227"/>
    <w:rsid w:val="00384094"/>
    <w:rsid w:val="003846DA"/>
    <w:rsid w:val="00385A94"/>
    <w:rsid w:val="00385B07"/>
    <w:rsid w:val="0038726C"/>
    <w:rsid w:val="0039033B"/>
    <w:rsid w:val="003936D6"/>
    <w:rsid w:val="00395EE3"/>
    <w:rsid w:val="0039620A"/>
    <w:rsid w:val="003963C3"/>
    <w:rsid w:val="00396E95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71DF"/>
    <w:rsid w:val="003B7D56"/>
    <w:rsid w:val="003C210D"/>
    <w:rsid w:val="003C2FB9"/>
    <w:rsid w:val="003C58B0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3AB"/>
    <w:rsid w:val="003F2432"/>
    <w:rsid w:val="003F358C"/>
    <w:rsid w:val="003F39FD"/>
    <w:rsid w:val="003F3A38"/>
    <w:rsid w:val="003F4CE5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021"/>
    <w:rsid w:val="004475D3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2AB2"/>
    <w:rsid w:val="00462B57"/>
    <w:rsid w:val="00463974"/>
    <w:rsid w:val="004653E5"/>
    <w:rsid w:val="00466C7B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D0847"/>
    <w:rsid w:val="004D3093"/>
    <w:rsid w:val="004D596C"/>
    <w:rsid w:val="004D5C99"/>
    <w:rsid w:val="004D7C12"/>
    <w:rsid w:val="004E0731"/>
    <w:rsid w:val="004E0BFF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3EF4"/>
    <w:rsid w:val="0050481A"/>
    <w:rsid w:val="005057B0"/>
    <w:rsid w:val="00507029"/>
    <w:rsid w:val="0050788D"/>
    <w:rsid w:val="0051324F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50302"/>
    <w:rsid w:val="0055120B"/>
    <w:rsid w:val="005512CD"/>
    <w:rsid w:val="00553034"/>
    <w:rsid w:val="00553636"/>
    <w:rsid w:val="0055641D"/>
    <w:rsid w:val="005579D1"/>
    <w:rsid w:val="00560E34"/>
    <w:rsid w:val="00562FBF"/>
    <w:rsid w:val="0056481F"/>
    <w:rsid w:val="00564825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87"/>
    <w:rsid w:val="00592C10"/>
    <w:rsid w:val="005943E3"/>
    <w:rsid w:val="00594850"/>
    <w:rsid w:val="00595E79"/>
    <w:rsid w:val="00595F28"/>
    <w:rsid w:val="00595FFC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7A0D"/>
    <w:rsid w:val="005D0C87"/>
    <w:rsid w:val="005D15BC"/>
    <w:rsid w:val="005D1709"/>
    <w:rsid w:val="005D1E46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659A"/>
    <w:rsid w:val="006006CB"/>
    <w:rsid w:val="00600715"/>
    <w:rsid w:val="006014EA"/>
    <w:rsid w:val="00604032"/>
    <w:rsid w:val="00607015"/>
    <w:rsid w:val="006111F7"/>
    <w:rsid w:val="00614478"/>
    <w:rsid w:val="0061464E"/>
    <w:rsid w:val="00614669"/>
    <w:rsid w:val="006152B2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48F3"/>
    <w:rsid w:val="00624CA2"/>
    <w:rsid w:val="00624CBD"/>
    <w:rsid w:val="00626F54"/>
    <w:rsid w:val="00627147"/>
    <w:rsid w:val="00634049"/>
    <w:rsid w:val="006358FC"/>
    <w:rsid w:val="00637873"/>
    <w:rsid w:val="00640E7B"/>
    <w:rsid w:val="00641F1B"/>
    <w:rsid w:val="00642295"/>
    <w:rsid w:val="0064388A"/>
    <w:rsid w:val="0064619C"/>
    <w:rsid w:val="00650A75"/>
    <w:rsid w:val="00651840"/>
    <w:rsid w:val="00654999"/>
    <w:rsid w:val="0065506E"/>
    <w:rsid w:val="00655158"/>
    <w:rsid w:val="00655BCF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618C"/>
    <w:rsid w:val="00680A24"/>
    <w:rsid w:val="006819EF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BED"/>
    <w:rsid w:val="00695199"/>
    <w:rsid w:val="00697F94"/>
    <w:rsid w:val="006A048E"/>
    <w:rsid w:val="006A1D43"/>
    <w:rsid w:val="006A28EC"/>
    <w:rsid w:val="006A4563"/>
    <w:rsid w:val="006A4FA5"/>
    <w:rsid w:val="006A6F78"/>
    <w:rsid w:val="006A7F0D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3B94"/>
    <w:rsid w:val="006E490F"/>
    <w:rsid w:val="006E4AC6"/>
    <w:rsid w:val="006E57E7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AE1"/>
    <w:rsid w:val="00702758"/>
    <w:rsid w:val="00702A12"/>
    <w:rsid w:val="007049CE"/>
    <w:rsid w:val="00705311"/>
    <w:rsid w:val="00706E45"/>
    <w:rsid w:val="00707688"/>
    <w:rsid w:val="00710D14"/>
    <w:rsid w:val="00713C35"/>
    <w:rsid w:val="007142E4"/>
    <w:rsid w:val="007151F7"/>
    <w:rsid w:val="0071733B"/>
    <w:rsid w:val="00726FF3"/>
    <w:rsid w:val="007334C3"/>
    <w:rsid w:val="00737355"/>
    <w:rsid w:val="00740BC8"/>
    <w:rsid w:val="00742DAF"/>
    <w:rsid w:val="007435C2"/>
    <w:rsid w:val="0074374F"/>
    <w:rsid w:val="007442A9"/>
    <w:rsid w:val="007459D3"/>
    <w:rsid w:val="0074601A"/>
    <w:rsid w:val="00750845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81D"/>
    <w:rsid w:val="0078194E"/>
    <w:rsid w:val="00783446"/>
    <w:rsid w:val="00785C31"/>
    <w:rsid w:val="007869FD"/>
    <w:rsid w:val="00790BB1"/>
    <w:rsid w:val="00794EF7"/>
    <w:rsid w:val="00795A82"/>
    <w:rsid w:val="007A25B5"/>
    <w:rsid w:val="007A2A88"/>
    <w:rsid w:val="007A5719"/>
    <w:rsid w:val="007A7FD4"/>
    <w:rsid w:val="007B1B15"/>
    <w:rsid w:val="007B29BE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4BCC"/>
    <w:rsid w:val="007C5AC7"/>
    <w:rsid w:val="007C645A"/>
    <w:rsid w:val="007C733E"/>
    <w:rsid w:val="007C7941"/>
    <w:rsid w:val="007C7B9B"/>
    <w:rsid w:val="007D2838"/>
    <w:rsid w:val="007D4BFA"/>
    <w:rsid w:val="007D5961"/>
    <w:rsid w:val="007D5F4B"/>
    <w:rsid w:val="007D674D"/>
    <w:rsid w:val="007D7974"/>
    <w:rsid w:val="007D7A5F"/>
    <w:rsid w:val="007E0ABE"/>
    <w:rsid w:val="007E156D"/>
    <w:rsid w:val="007E3A22"/>
    <w:rsid w:val="007E3C1A"/>
    <w:rsid w:val="007E46DE"/>
    <w:rsid w:val="007F055F"/>
    <w:rsid w:val="007F2FF3"/>
    <w:rsid w:val="007F3D32"/>
    <w:rsid w:val="007F41DF"/>
    <w:rsid w:val="007F500B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20FBD"/>
    <w:rsid w:val="008212D0"/>
    <w:rsid w:val="00823F21"/>
    <w:rsid w:val="0082453A"/>
    <w:rsid w:val="00825AB8"/>
    <w:rsid w:val="00825D98"/>
    <w:rsid w:val="00827333"/>
    <w:rsid w:val="00830B3B"/>
    <w:rsid w:val="00833A79"/>
    <w:rsid w:val="00834E11"/>
    <w:rsid w:val="008357FA"/>
    <w:rsid w:val="00836D60"/>
    <w:rsid w:val="00836E8A"/>
    <w:rsid w:val="0084161C"/>
    <w:rsid w:val="0084195F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41F0"/>
    <w:rsid w:val="008848B5"/>
    <w:rsid w:val="00886F37"/>
    <w:rsid w:val="00887170"/>
    <w:rsid w:val="008907D7"/>
    <w:rsid w:val="008909DF"/>
    <w:rsid w:val="00890D6D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3365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E75"/>
    <w:rsid w:val="008F5C7E"/>
    <w:rsid w:val="008F7884"/>
    <w:rsid w:val="008F7D27"/>
    <w:rsid w:val="00901FCE"/>
    <w:rsid w:val="009026D1"/>
    <w:rsid w:val="00903C79"/>
    <w:rsid w:val="0090599D"/>
    <w:rsid w:val="009061B1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0F79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21F0"/>
    <w:rsid w:val="009523A2"/>
    <w:rsid w:val="009543B3"/>
    <w:rsid w:val="00956336"/>
    <w:rsid w:val="00957856"/>
    <w:rsid w:val="00960565"/>
    <w:rsid w:val="00961F70"/>
    <w:rsid w:val="009636D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4919"/>
    <w:rsid w:val="009752FA"/>
    <w:rsid w:val="00975FD9"/>
    <w:rsid w:val="009819A3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6319"/>
    <w:rsid w:val="009C7800"/>
    <w:rsid w:val="009D0D41"/>
    <w:rsid w:val="009D2E6D"/>
    <w:rsid w:val="009D3336"/>
    <w:rsid w:val="009D3EEB"/>
    <w:rsid w:val="009D5A3B"/>
    <w:rsid w:val="009D6E0E"/>
    <w:rsid w:val="009D7D99"/>
    <w:rsid w:val="009E0095"/>
    <w:rsid w:val="009E0814"/>
    <w:rsid w:val="009E37B3"/>
    <w:rsid w:val="009E4712"/>
    <w:rsid w:val="009E56C9"/>
    <w:rsid w:val="009F0D1F"/>
    <w:rsid w:val="009F1CFB"/>
    <w:rsid w:val="009F2F17"/>
    <w:rsid w:val="009F3802"/>
    <w:rsid w:val="009F7971"/>
    <w:rsid w:val="009F7F16"/>
    <w:rsid w:val="00A00093"/>
    <w:rsid w:val="00A00E42"/>
    <w:rsid w:val="00A022DE"/>
    <w:rsid w:val="00A0711B"/>
    <w:rsid w:val="00A10604"/>
    <w:rsid w:val="00A10CA9"/>
    <w:rsid w:val="00A129F7"/>
    <w:rsid w:val="00A14030"/>
    <w:rsid w:val="00A14204"/>
    <w:rsid w:val="00A14722"/>
    <w:rsid w:val="00A14C9D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B"/>
    <w:rsid w:val="00A4562C"/>
    <w:rsid w:val="00A46E75"/>
    <w:rsid w:val="00A473B8"/>
    <w:rsid w:val="00A50057"/>
    <w:rsid w:val="00A50332"/>
    <w:rsid w:val="00A50C6E"/>
    <w:rsid w:val="00A518AD"/>
    <w:rsid w:val="00A51AE6"/>
    <w:rsid w:val="00A527DC"/>
    <w:rsid w:val="00A52AC7"/>
    <w:rsid w:val="00A54825"/>
    <w:rsid w:val="00A647F2"/>
    <w:rsid w:val="00A6698A"/>
    <w:rsid w:val="00A66FD6"/>
    <w:rsid w:val="00A67374"/>
    <w:rsid w:val="00A67A2B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557B"/>
    <w:rsid w:val="00A87763"/>
    <w:rsid w:val="00A918C9"/>
    <w:rsid w:val="00A94142"/>
    <w:rsid w:val="00A9466F"/>
    <w:rsid w:val="00A9614C"/>
    <w:rsid w:val="00A971CF"/>
    <w:rsid w:val="00AA0B1F"/>
    <w:rsid w:val="00AA2818"/>
    <w:rsid w:val="00AA38AD"/>
    <w:rsid w:val="00AA3B7C"/>
    <w:rsid w:val="00AA52B2"/>
    <w:rsid w:val="00AA6F50"/>
    <w:rsid w:val="00AA76BF"/>
    <w:rsid w:val="00AB00F2"/>
    <w:rsid w:val="00AB18C5"/>
    <w:rsid w:val="00AB18F0"/>
    <w:rsid w:val="00AB1F27"/>
    <w:rsid w:val="00AB5564"/>
    <w:rsid w:val="00AB5688"/>
    <w:rsid w:val="00AB6F92"/>
    <w:rsid w:val="00AB752D"/>
    <w:rsid w:val="00AB779A"/>
    <w:rsid w:val="00AB7C53"/>
    <w:rsid w:val="00AC1181"/>
    <w:rsid w:val="00AC13D8"/>
    <w:rsid w:val="00AC1F38"/>
    <w:rsid w:val="00AC580D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130C"/>
    <w:rsid w:val="00AE1427"/>
    <w:rsid w:val="00AE1587"/>
    <w:rsid w:val="00AE21F6"/>
    <w:rsid w:val="00AE24A5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864"/>
    <w:rsid w:val="00B01919"/>
    <w:rsid w:val="00B035ED"/>
    <w:rsid w:val="00B04ADD"/>
    <w:rsid w:val="00B04C4D"/>
    <w:rsid w:val="00B04E5A"/>
    <w:rsid w:val="00B05669"/>
    <w:rsid w:val="00B0634C"/>
    <w:rsid w:val="00B076D0"/>
    <w:rsid w:val="00B100CF"/>
    <w:rsid w:val="00B1053A"/>
    <w:rsid w:val="00B106D1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FEA"/>
    <w:rsid w:val="00B2523F"/>
    <w:rsid w:val="00B25FAE"/>
    <w:rsid w:val="00B26600"/>
    <w:rsid w:val="00B26CE5"/>
    <w:rsid w:val="00B27937"/>
    <w:rsid w:val="00B301CA"/>
    <w:rsid w:val="00B305AD"/>
    <w:rsid w:val="00B31D46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6199"/>
    <w:rsid w:val="00B67AE0"/>
    <w:rsid w:val="00B70963"/>
    <w:rsid w:val="00B719EA"/>
    <w:rsid w:val="00B727DF"/>
    <w:rsid w:val="00B72B05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29D4"/>
    <w:rsid w:val="00BA35A3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884"/>
    <w:rsid w:val="00BD3911"/>
    <w:rsid w:val="00BD4507"/>
    <w:rsid w:val="00BD50F8"/>
    <w:rsid w:val="00BD5860"/>
    <w:rsid w:val="00BD6449"/>
    <w:rsid w:val="00BD7834"/>
    <w:rsid w:val="00BD7F45"/>
    <w:rsid w:val="00BE3127"/>
    <w:rsid w:val="00BE333E"/>
    <w:rsid w:val="00BE3414"/>
    <w:rsid w:val="00BE372B"/>
    <w:rsid w:val="00BE3E09"/>
    <w:rsid w:val="00BE6C03"/>
    <w:rsid w:val="00BF29AB"/>
    <w:rsid w:val="00BF3861"/>
    <w:rsid w:val="00BF3905"/>
    <w:rsid w:val="00BF4CB8"/>
    <w:rsid w:val="00BF774A"/>
    <w:rsid w:val="00C01AF4"/>
    <w:rsid w:val="00C02B54"/>
    <w:rsid w:val="00C03061"/>
    <w:rsid w:val="00C04156"/>
    <w:rsid w:val="00C04388"/>
    <w:rsid w:val="00C06027"/>
    <w:rsid w:val="00C07C5F"/>
    <w:rsid w:val="00C1052A"/>
    <w:rsid w:val="00C13964"/>
    <w:rsid w:val="00C13C5B"/>
    <w:rsid w:val="00C1507B"/>
    <w:rsid w:val="00C16178"/>
    <w:rsid w:val="00C163C3"/>
    <w:rsid w:val="00C165DF"/>
    <w:rsid w:val="00C173B5"/>
    <w:rsid w:val="00C20271"/>
    <w:rsid w:val="00C2060D"/>
    <w:rsid w:val="00C208F5"/>
    <w:rsid w:val="00C212EF"/>
    <w:rsid w:val="00C22A58"/>
    <w:rsid w:val="00C23522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350F"/>
    <w:rsid w:val="00C53A3D"/>
    <w:rsid w:val="00C53AC2"/>
    <w:rsid w:val="00C53DD6"/>
    <w:rsid w:val="00C5505B"/>
    <w:rsid w:val="00C55463"/>
    <w:rsid w:val="00C573BF"/>
    <w:rsid w:val="00C6322C"/>
    <w:rsid w:val="00C6470D"/>
    <w:rsid w:val="00C6474A"/>
    <w:rsid w:val="00C64FDF"/>
    <w:rsid w:val="00C662DF"/>
    <w:rsid w:val="00C70E78"/>
    <w:rsid w:val="00C751A3"/>
    <w:rsid w:val="00C76B13"/>
    <w:rsid w:val="00C80C65"/>
    <w:rsid w:val="00C815DF"/>
    <w:rsid w:val="00C81E70"/>
    <w:rsid w:val="00C83EB3"/>
    <w:rsid w:val="00C84AEA"/>
    <w:rsid w:val="00C874C5"/>
    <w:rsid w:val="00C9164B"/>
    <w:rsid w:val="00C91736"/>
    <w:rsid w:val="00C94B1E"/>
    <w:rsid w:val="00CA0874"/>
    <w:rsid w:val="00CA0948"/>
    <w:rsid w:val="00CA1859"/>
    <w:rsid w:val="00CA3C21"/>
    <w:rsid w:val="00CA4F59"/>
    <w:rsid w:val="00CA571F"/>
    <w:rsid w:val="00CB13FA"/>
    <w:rsid w:val="00CB1A37"/>
    <w:rsid w:val="00CB1FFA"/>
    <w:rsid w:val="00CB35B3"/>
    <w:rsid w:val="00CB36D0"/>
    <w:rsid w:val="00CB3F83"/>
    <w:rsid w:val="00CB42D7"/>
    <w:rsid w:val="00CB52A3"/>
    <w:rsid w:val="00CB52E7"/>
    <w:rsid w:val="00CB629F"/>
    <w:rsid w:val="00CB6896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0339"/>
    <w:rsid w:val="00CF2FBB"/>
    <w:rsid w:val="00CF3006"/>
    <w:rsid w:val="00CF30AD"/>
    <w:rsid w:val="00CF3666"/>
    <w:rsid w:val="00CF3F14"/>
    <w:rsid w:val="00CF3FE1"/>
    <w:rsid w:val="00CF4BAE"/>
    <w:rsid w:val="00CF5EB4"/>
    <w:rsid w:val="00CF6AC0"/>
    <w:rsid w:val="00CF7425"/>
    <w:rsid w:val="00CF74E4"/>
    <w:rsid w:val="00D014F2"/>
    <w:rsid w:val="00D039B9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3611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2A6C"/>
    <w:rsid w:val="00D52FE5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F1A"/>
    <w:rsid w:val="00D811A1"/>
    <w:rsid w:val="00D834C7"/>
    <w:rsid w:val="00D83A84"/>
    <w:rsid w:val="00D85009"/>
    <w:rsid w:val="00D8786A"/>
    <w:rsid w:val="00D903C8"/>
    <w:rsid w:val="00D9218A"/>
    <w:rsid w:val="00D921DF"/>
    <w:rsid w:val="00D93365"/>
    <w:rsid w:val="00D9351D"/>
    <w:rsid w:val="00D94616"/>
    <w:rsid w:val="00D95F28"/>
    <w:rsid w:val="00D96990"/>
    <w:rsid w:val="00DA08E4"/>
    <w:rsid w:val="00DA4B29"/>
    <w:rsid w:val="00DA501A"/>
    <w:rsid w:val="00DA5B3D"/>
    <w:rsid w:val="00DA5E91"/>
    <w:rsid w:val="00DA7ACA"/>
    <w:rsid w:val="00DB04A7"/>
    <w:rsid w:val="00DB39C9"/>
    <w:rsid w:val="00DB4739"/>
    <w:rsid w:val="00DB512F"/>
    <w:rsid w:val="00DB52A9"/>
    <w:rsid w:val="00DB5855"/>
    <w:rsid w:val="00DB7686"/>
    <w:rsid w:val="00DC1579"/>
    <w:rsid w:val="00DC5F5B"/>
    <w:rsid w:val="00DC6D25"/>
    <w:rsid w:val="00DC7256"/>
    <w:rsid w:val="00DC7BC0"/>
    <w:rsid w:val="00DD0577"/>
    <w:rsid w:val="00DD114E"/>
    <w:rsid w:val="00DD45EE"/>
    <w:rsid w:val="00DD51F5"/>
    <w:rsid w:val="00DD5476"/>
    <w:rsid w:val="00DD69CC"/>
    <w:rsid w:val="00DD7E77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E0782B"/>
    <w:rsid w:val="00E07DCF"/>
    <w:rsid w:val="00E1205A"/>
    <w:rsid w:val="00E136A1"/>
    <w:rsid w:val="00E145A8"/>
    <w:rsid w:val="00E167A0"/>
    <w:rsid w:val="00E17940"/>
    <w:rsid w:val="00E209DF"/>
    <w:rsid w:val="00E215DC"/>
    <w:rsid w:val="00E2233D"/>
    <w:rsid w:val="00E227A5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7A7E"/>
    <w:rsid w:val="00E6054F"/>
    <w:rsid w:val="00E662ED"/>
    <w:rsid w:val="00E66655"/>
    <w:rsid w:val="00E668EF"/>
    <w:rsid w:val="00E67A83"/>
    <w:rsid w:val="00E67B0C"/>
    <w:rsid w:val="00E731C7"/>
    <w:rsid w:val="00E73BBD"/>
    <w:rsid w:val="00E74D78"/>
    <w:rsid w:val="00E74EA2"/>
    <w:rsid w:val="00E800BF"/>
    <w:rsid w:val="00E80583"/>
    <w:rsid w:val="00E805B0"/>
    <w:rsid w:val="00E8118B"/>
    <w:rsid w:val="00E83CEC"/>
    <w:rsid w:val="00E8403F"/>
    <w:rsid w:val="00E841EC"/>
    <w:rsid w:val="00E8583F"/>
    <w:rsid w:val="00E87E00"/>
    <w:rsid w:val="00E90DB3"/>
    <w:rsid w:val="00E9124A"/>
    <w:rsid w:val="00E91552"/>
    <w:rsid w:val="00E92F26"/>
    <w:rsid w:val="00E93E10"/>
    <w:rsid w:val="00E94FFC"/>
    <w:rsid w:val="00E95A44"/>
    <w:rsid w:val="00E96381"/>
    <w:rsid w:val="00EA022E"/>
    <w:rsid w:val="00EA1A4E"/>
    <w:rsid w:val="00EA2B23"/>
    <w:rsid w:val="00EA39A8"/>
    <w:rsid w:val="00EA4C9B"/>
    <w:rsid w:val="00EB260D"/>
    <w:rsid w:val="00EB4C03"/>
    <w:rsid w:val="00EB6678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63B4"/>
    <w:rsid w:val="00EE08DF"/>
    <w:rsid w:val="00EE3A36"/>
    <w:rsid w:val="00EE3F25"/>
    <w:rsid w:val="00EE56AB"/>
    <w:rsid w:val="00EE5A72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5D51"/>
    <w:rsid w:val="00F308CF"/>
    <w:rsid w:val="00F30E82"/>
    <w:rsid w:val="00F32935"/>
    <w:rsid w:val="00F35F0C"/>
    <w:rsid w:val="00F36F6D"/>
    <w:rsid w:val="00F3762E"/>
    <w:rsid w:val="00F41AFB"/>
    <w:rsid w:val="00F426D0"/>
    <w:rsid w:val="00F4281C"/>
    <w:rsid w:val="00F4782D"/>
    <w:rsid w:val="00F51571"/>
    <w:rsid w:val="00F52808"/>
    <w:rsid w:val="00F5359C"/>
    <w:rsid w:val="00F5519B"/>
    <w:rsid w:val="00F57400"/>
    <w:rsid w:val="00F57800"/>
    <w:rsid w:val="00F579D0"/>
    <w:rsid w:val="00F61800"/>
    <w:rsid w:val="00F6426A"/>
    <w:rsid w:val="00F65AEF"/>
    <w:rsid w:val="00F660C4"/>
    <w:rsid w:val="00F66CC3"/>
    <w:rsid w:val="00F67353"/>
    <w:rsid w:val="00F675E0"/>
    <w:rsid w:val="00F7109C"/>
    <w:rsid w:val="00F73DFE"/>
    <w:rsid w:val="00F7775C"/>
    <w:rsid w:val="00F778EC"/>
    <w:rsid w:val="00F82670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49CC-9B2C-49DC-A313-693554F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6</cp:revision>
  <cp:lastPrinted>2019-02-12T16:26:00Z</cp:lastPrinted>
  <dcterms:created xsi:type="dcterms:W3CDTF">2019-02-01T17:22:00Z</dcterms:created>
  <dcterms:modified xsi:type="dcterms:W3CDTF">2019-02-12T16:30:00Z</dcterms:modified>
</cp:coreProperties>
</file>